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690D8D" w:rsidRDefault="00995A6F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95A6F" w:rsidRDefault="00995A6F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95A6F" w:rsidRDefault="00995A6F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for Welcoming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650296" cy="650296"/>
                                  <wp:effectExtent l="0" t="0" r="0" b="0"/>
                                  <wp:docPr id="896" name="Picture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welcom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296" cy="650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5A6F" w:rsidRDefault="00995A6F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995A6F" w:rsidRPr="00267365" w:rsidRDefault="00995A6F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</w:t>
                            </w:r>
                            <w:r w:rsidR="00FC7BE4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995A6F" w:rsidRPr="00690D8D" w:rsidRDefault="00995A6F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95A6F" w:rsidRDefault="00995A6F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95A6F" w:rsidRDefault="00995A6F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for Welcoming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650296" cy="650296"/>
                            <wp:effectExtent l="0" t="0" r="0" b="0"/>
                            <wp:docPr id="896" name="Picture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welcom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296" cy="650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5A6F" w:rsidRDefault="00995A6F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995A6F" w:rsidRPr="00267365" w:rsidRDefault="00995A6F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</w:t>
                      </w:r>
                      <w:r w:rsidR="00FC7BE4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0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B24F02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61829" wp14:editId="6369C8CA">
                <wp:simplePos x="0" y="0"/>
                <wp:positionH relativeFrom="margin">
                  <wp:posOffset>6553200</wp:posOffset>
                </wp:positionH>
                <wp:positionV relativeFrom="paragraph">
                  <wp:posOffset>371475</wp:posOffset>
                </wp:positionV>
                <wp:extent cx="2600325" cy="342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893846" w:rsidRDefault="00995A6F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lcoming in General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829" id="Text Box 22" o:spid="_x0000_s1027" type="#_x0000_t202" style="position:absolute;left:0;text-align:left;margin-left:516pt;margin-top:29.25pt;width:204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" fillcolor="gray [1629]" strokeweight=".5pt">
                <v:textbox>
                  <w:txbxContent>
                    <w:p w:rsidR="00995A6F" w:rsidRPr="00893846" w:rsidRDefault="00995A6F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elcoming in General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2B819" wp14:editId="5EED9004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E203A1" w:rsidRDefault="00995A6F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B819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995A6F" w:rsidRPr="00E203A1" w:rsidRDefault="00995A6F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A36128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A36128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>,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 xml:space="preserve">then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A36128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A36128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95A6F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B24F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B24F02">
              <w:rPr>
                <w:rFonts w:ascii="Arial" w:hAnsi="Arial" w:cs="Arial"/>
                <w:b w:val="0"/>
                <w:i/>
                <w:caps w:val="0"/>
              </w:rPr>
              <w:t>Bienvenu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84A2F" w:rsidP="00056A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056A6B">
              <w:rPr>
                <w:rFonts w:ascii="Arial" w:hAnsi="Arial" w:cs="Arial"/>
                <w:b w:val="0"/>
                <w:i/>
                <w:caps w:val="0"/>
              </w:rPr>
              <w:t>Accu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056A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proofErr w:type="spellStart"/>
            <w:r w:rsidR="00056A6B">
              <w:rPr>
                <w:rFonts w:ascii="Arial" w:hAnsi="Arial" w:cs="Arial"/>
                <w:b w:val="0"/>
                <w:i/>
                <w:caps w:val="0"/>
              </w:rPr>
              <w:t>Accueilli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056A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056A6B">
              <w:rPr>
                <w:rFonts w:ascii="Arial" w:hAnsi="Arial" w:cs="Arial"/>
                <w:b w:val="0"/>
                <w:i/>
                <w:caps w:val="0"/>
              </w:rPr>
              <w:t>Accueillir</w:t>
            </w:r>
            <w:proofErr w:type="spellEnd"/>
            <w:r w:rsidR="00056A6B">
              <w:rPr>
                <w:rFonts w:ascii="Arial" w:hAnsi="Arial" w:cs="Arial"/>
                <w:b w:val="0"/>
                <w:i/>
                <w:caps w:val="0"/>
              </w:rPr>
              <w:t xml:space="preserve"> des </w:t>
            </w:r>
            <w:proofErr w:type="spellStart"/>
            <w:r w:rsidR="00056A6B">
              <w:rPr>
                <w:rFonts w:ascii="Arial" w:hAnsi="Arial" w:cs="Arial"/>
                <w:b w:val="0"/>
                <w:i/>
                <w:caps w:val="0"/>
              </w:rPr>
              <w:t>invité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80402" w:rsidRDefault="00F80402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56A6B" w:rsidRPr="00995A6F" w:rsidRDefault="00056A6B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056A6B" w:rsidRPr="00995A6F" w:rsidRDefault="00056A6B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056A6B" w:rsidRPr="00995A6F" w:rsidRDefault="00056A6B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3612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et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B24F02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B24F02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B24F02" w:rsidRDefault="00AF7306" w:rsidP="00BF36E5">
      <w:pPr>
        <w:spacing w:before="240"/>
        <w:rPr>
          <w:rFonts w:ascii="Arial" w:hAnsi="Arial" w:cs="Arial"/>
          <w:lang w:val="fr-FR"/>
        </w:rPr>
      </w:pPr>
      <w:r w:rsidRPr="00B24F02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B24F02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B24F0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B24F02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B24F02">
        <w:rPr>
          <w:rFonts w:ascii="Arial" w:hAnsi="Arial" w:cs="Arial"/>
          <w:lang w:val="fr-FR"/>
        </w:rPr>
        <w:t>b.</w:t>
      </w:r>
      <w:r w:rsidR="00613B2D" w:rsidRPr="00B24F02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B24F02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B24F0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451B7E" w:rsidRDefault="00560B12" w:rsidP="00560B12">
      <w:pPr>
        <w:spacing w:before="240"/>
        <w:rPr>
          <w:rFonts w:ascii="Arial" w:hAnsi="Arial" w:cs="Arial"/>
          <w:b/>
        </w:rPr>
      </w:pPr>
      <w:r w:rsidRPr="00B24F02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B24F02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51B7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56A6B" w:rsidRDefault="00056A6B" w:rsidP="00BF36E5">
      <w:pPr>
        <w:spacing w:before="240"/>
        <w:rPr>
          <w:b/>
        </w:rPr>
      </w:pPr>
    </w:p>
    <w:p w:rsidR="00056A6B" w:rsidRDefault="00056A6B" w:rsidP="00BF36E5">
      <w:pPr>
        <w:spacing w:before="240"/>
        <w:rPr>
          <w:b/>
        </w:rPr>
      </w:pPr>
    </w:p>
    <w:p w:rsidR="00056A6B" w:rsidRPr="00995A6F" w:rsidRDefault="00056A6B" w:rsidP="006A247C">
      <w:pPr>
        <w:spacing w:before="240"/>
        <w:rPr>
          <w:rFonts w:ascii="Arial" w:hAnsi="Arial" w:cs="Arial"/>
          <w:b/>
          <w:sz w:val="28"/>
          <w:szCs w:val="28"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A36128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2908EB" w:rsidTr="0029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29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8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rb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0+j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D0RK230DAABMCQAADgAAAAAAAAAAAAAAAAAuAgAAZHJzL2Uy&#10;b0RvYy54bWxQSwECLQAUAAYACAAAACEAPhkU7uAAAAAJAQAADwAAAAAAAAAAAAAAAADXBQAAZHJz&#10;L2Rvd25yZXYueG1sUEsFBgAAAAAEAAQA8wAAAOQGAAAAAA==&#10;">
                <v:line id="Straight Connector 29" o:spid="_x0000_s103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4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CC058F" w:rsidRDefault="003D4F20" w:rsidP="002D631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2639CE" w:rsidP="002639C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690D8D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95A6F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95A6F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ords for Welcoming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8652D5A" wp14:editId="5C89D659">
                                  <wp:extent cx="650296" cy="650296"/>
                                  <wp:effectExtent l="0" t="0" r="0" b="0"/>
                                  <wp:docPr id="897" name="Picture 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" name="welcom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296" cy="650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5A6F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995A6F" w:rsidRPr="00C213B8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 w:rsidR="00FC7BE4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995A6F" w:rsidRPr="009C1CE0" w:rsidRDefault="00995A6F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995A6F" w:rsidRPr="00690D8D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95A6F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95A6F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ords for Welcoming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8652D5A" wp14:editId="5C89D659">
                            <wp:extent cx="650296" cy="650296"/>
                            <wp:effectExtent l="0" t="0" r="0" b="0"/>
                            <wp:docPr id="897" name="Picture 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" name="welcom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296" cy="650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5A6F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995A6F" w:rsidRPr="00C213B8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 w:rsidR="00FC7BE4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995A6F" w:rsidRPr="009C1CE0" w:rsidRDefault="00995A6F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A274D3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A274D3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DD71E7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8A196" wp14:editId="74CBA75E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429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893846" w:rsidRDefault="00995A6F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ressions to Welcome Somebod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196" id="Text Box 31" o:spid="_x0000_s1042" type="#_x0000_t202" style="position:absolute;left:0;text-align:left;margin-left:436.5pt;margin-top:29.25pt;width:284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" fillcolor="gray [1629]" strokeweight=".5pt">
                <v:textbox>
                  <w:txbxContent>
                    <w:p w:rsidR="00995A6F" w:rsidRPr="00893846" w:rsidRDefault="00995A6F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pressions to Welcome Somebod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7B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F4CF" wp14:editId="1D247FF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03835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6F" w:rsidRPr="00E203A1" w:rsidRDefault="00995A6F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4CF" id="Text Box 32" o:spid="_x0000_s1043" type="#_x0000_t202" style="position:absolute;left:0;text-align:left;margin-left:-1.5pt;margin-top:3pt;width:160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" fillcolor="gray [1629]" strokeweight=".5pt">
                <v:textbox>
                  <w:txbxContent>
                    <w:p w:rsidR="00995A6F" w:rsidRPr="00E203A1" w:rsidRDefault="00995A6F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Default="00B82271" w:rsidP="00B82271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First, listen to the audio track on the corresponding webpage, then repeat the French words and 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="00A36128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451B7E"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Entrez</w:t>
            </w:r>
            <w:r w:rsidR="008452C8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452C8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Entrez, s’il vous plaît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Entrez, je vous en prie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B0CB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4.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Je suis content</w:t>
            </w:r>
            <w:r w:rsidR="00DD71E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de vous voir.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D71E7" w:rsidRPr="009B0CB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B82271" w:rsidRDefault="00DD71E7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Asseyez-vous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91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D71E7" w:rsidRPr="008452C8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688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D71E7" w:rsidRPr="009B0CBC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31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D71E7" w:rsidRPr="009B0CBC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D71E7" w:rsidRPr="009B0CB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8452C8" w:rsidRDefault="00DD71E7" w:rsidP="009B0CB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B0CBC">
              <w:rPr>
                <w:rFonts w:ascii="Arial" w:hAnsi="Arial" w:cs="Arial"/>
                <w:b w:val="0"/>
                <w:i/>
                <w:caps w:val="0"/>
                <w:lang w:val="fr-FR"/>
              </w:rPr>
              <w:t>Ça me fait plaisir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D71E7" w:rsidRPr="008452C8" w:rsidRDefault="00A23F2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D71E7" w:rsidRPr="009B0CBC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D71E7" w:rsidRPr="009B0CBC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23F27" w:rsidRPr="009B0CB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23F27" w:rsidRDefault="00A23F27" w:rsidP="00A23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. Ça me fait plaisir de vous voi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355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23F27" w:rsidRPr="008452C8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1657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68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23F27" w:rsidRPr="009B0CB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23F27" w:rsidRPr="009B0CBC" w:rsidRDefault="00A23F27" w:rsidP="00A23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9B0CBC"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…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ienvenu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84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23F27" w:rsidRPr="008452C8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2300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23F27" w:rsidRPr="009B0CBC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344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23F27" w:rsidRPr="009B0CBC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23F27" w:rsidRPr="009B0CB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23F27" w:rsidRPr="009B0CBC" w:rsidRDefault="00A23F27" w:rsidP="00A23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9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oyez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ienvenu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457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23F27" w:rsidRPr="008452C8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19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0182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23F27" w:rsidRPr="009B0CB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23F27" w:rsidRDefault="00A23F27" w:rsidP="00A23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0. …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ienvenu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517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23F27" w:rsidRPr="008452C8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112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23F27" w:rsidRPr="009B0CBC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16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23F27" w:rsidRPr="009B0CBC" w:rsidRDefault="00A23F27" w:rsidP="00A23F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23F27" w:rsidRPr="009B0CB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23F27" w:rsidRDefault="00A23F27" w:rsidP="00A23F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oyez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ienvenu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723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23F27" w:rsidRPr="008452C8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5045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328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23F27" w:rsidRPr="009B0CBC" w:rsidRDefault="00A23F27" w:rsidP="00A23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B0CB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82271" w:rsidRPr="009B0CBC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4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">
                <v:line id="Straight Connector 3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9B0CBC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B0CBC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B0CBC">
        <w:rPr>
          <w:rFonts w:ascii="Arial" w:hAnsi="Arial" w:cs="Arial"/>
          <w:sz w:val="24"/>
          <w:szCs w:val="24"/>
        </w:rPr>
        <w:t xml:space="preserve"> </w:t>
      </w:r>
    </w:p>
    <w:p w:rsidR="0071557E" w:rsidRPr="009B0CBC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9B0CB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B0CBC">
        <w:rPr>
          <w:rFonts w:ascii="Arial" w:hAnsi="Arial" w:cs="Arial"/>
          <w:b/>
          <w:noProof/>
        </w:rPr>
        <w:t>Click And Enter Comments Here.......................................</w:t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57329C" w:rsidRDefault="00B82271" w:rsidP="00B82271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3612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B7E" w:rsidRDefault="00451B7E" w:rsidP="00451B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B7E" w:rsidRDefault="00451B7E" w:rsidP="00451B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B7E" w:rsidRDefault="00451B7E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7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x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3qu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nghMYADAABNCQAADgAAAAAAAAAAAAAAAAAuAgAAZHJz&#10;L2Uyb0RvYy54bWxQSwECLQAUAAYACAAAACEAQNiiQuAAAAAJAQAADwAAAAAAAAAAAAAAAADaBQAA&#10;ZHJzL2Rvd25yZXYueG1sUEsFBgAAAAAEAAQA8wAAAOcGAAAAAA==&#10;">
                <v:line id="Straight Connector 3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A36128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B82271" w:rsidTr="00A2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B82271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B82271" w:rsidRDefault="00B82271" w:rsidP="00B8227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82271" w:rsidRPr="002908EB" w:rsidTr="00A23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B82271" w:rsidRPr="002908EB" w:rsidRDefault="00B82271" w:rsidP="00B8227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B82271" w:rsidRPr="002908EB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909A4E" wp14:editId="6D7C8E1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6F" w:rsidRPr="00CC058F" w:rsidRDefault="00995A6F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9A4E" id="Group 42" o:spid="_x0000_s1053" style="position:absolute;margin-left:36.75pt;margin-top:13.35pt;width:677.25pt;height:33.75pt;z-index:2517145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IRgg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Z/2JanhK9Ky6YNG&#10;0YsSCscVMfaWaHgXaJHQzO0NDBmXdYJlO8OokPrHoX0nD1UWTjGqoZEm2HzfEc0w4p8E1N/1NIpc&#10;5/WLaL4MYaHHJ9vxidhVGwl1CBgJ3vmpk7e8m2ZaVl+g5585q3BEBAXbCaZWd4uNbRo8fDVQdnbm&#10;xaDbKmKvxL2iXZVyTHvYfyFatdXTAvOvZVfzXxTRRtYxWsiznZVZ6SvsUAda4vky4NsS9GzP6fb7&#10;wn0UjNdefvgKOvkJ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DaGKIRggMAAE0JAAAOAAAAAAAAAAAAAAAAAC4CAABk&#10;cnMvZTJvRG9jLnhtbFBLAQItABQABgAIAAAAIQA+GRTu4AAAAAkBAAAPAAAAAAAAAAAAAAAAANwF&#10;AABkcnMvZG93bnJldi54bWxQSwUGAAAAAAQABADzAAAA6QYAAAAA&#10;">
                <v:line id="Straight Connector 43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95A6F" w:rsidRPr="00CC058F" w:rsidRDefault="00995A6F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B82271" w:rsidP="00A23F2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F7455" w:rsidSect="004F7455">
      <w:footerReference w:type="default" r:id="rId35"/>
      <w:headerReference w:type="firs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1F" w:rsidRDefault="00E3101F" w:rsidP="002153A4">
      <w:pPr>
        <w:spacing w:after="0" w:line="240" w:lineRule="auto"/>
      </w:pPr>
      <w:r>
        <w:separator/>
      </w:r>
    </w:p>
  </w:endnote>
  <w:endnote w:type="continuationSeparator" w:id="0">
    <w:p w:rsidR="00E3101F" w:rsidRDefault="00E3101F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A6F" w:rsidRDefault="00995A6F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A6F" w:rsidRDefault="00995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A6F" w:rsidRDefault="00995A6F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5A6F" w:rsidRDefault="00995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A6F" w:rsidRDefault="00995A6F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5A6F" w:rsidRDefault="0099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1F" w:rsidRDefault="00E3101F" w:rsidP="002153A4">
      <w:pPr>
        <w:spacing w:after="0" w:line="240" w:lineRule="auto"/>
      </w:pPr>
      <w:r>
        <w:separator/>
      </w:r>
    </w:p>
  </w:footnote>
  <w:footnote w:type="continuationSeparator" w:id="0">
    <w:p w:rsidR="00E3101F" w:rsidRDefault="00E3101F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6F" w:rsidRDefault="0099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6F" w:rsidRDefault="0099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6F" w:rsidRDefault="0099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56A6B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76265"/>
    <w:rsid w:val="002908EB"/>
    <w:rsid w:val="002A01CC"/>
    <w:rsid w:val="002B5C44"/>
    <w:rsid w:val="002D0697"/>
    <w:rsid w:val="002D10CD"/>
    <w:rsid w:val="002D6313"/>
    <w:rsid w:val="002E2449"/>
    <w:rsid w:val="00304A6F"/>
    <w:rsid w:val="003050CB"/>
    <w:rsid w:val="00327981"/>
    <w:rsid w:val="003375DF"/>
    <w:rsid w:val="00376A00"/>
    <w:rsid w:val="003B3A03"/>
    <w:rsid w:val="003B3F8C"/>
    <w:rsid w:val="003B5338"/>
    <w:rsid w:val="003C57EA"/>
    <w:rsid w:val="003D4F20"/>
    <w:rsid w:val="003E1CA8"/>
    <w:rsid w:val="00405AFA"/>
    <w:rsid w:val="00412FEB"/>
    <w:rsid w:val="00423B27"/>
    <w:rsid w:val="0044699B"/>
    <w:rsid w:val="00451B7E"/>
    <w:rsid w:val="00451F82"/>
    <w:rsid w:val="004579AD"/>
    <w:rsid w:val="00462B11"/>
    <w:rsid w:val="00464E52"/>
    <w:rsid w:val="004A1EE2"/>
    <w:rsid w:val="004F0D2F"/>
    <w:rsid w:val="004F7455"/>
    <w:rsid w:val="00515A71"/>
    <w:rsid w:val="005327C8"/>
    <w:rsid w:val="00533ACB"/>
    <w:rsid w:val="00541F3D"/>
    <w:rsid w:val="00560B12"/>
    <w:rsid w:val="00566B7A"/>
    <w:rsid w:val="0057329C"/>
    <w:rsid w:val="00597043"/>
    <w:rsid w:val="005B5B7B"/>
    <w:rsid w:val="00613B2D"/>
    <w:rsid w:val="00626A01"/>
    <w:rsid w:val="00690D8D"/>
    <w:rsid w:val="006A247C"/>
    <w:rsid w:val="006C3641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7EDB"/>
    <w:rsid w:val="00857369"/>
    <w:rsid w:val="00890193"/>
    <w:rsid w:val="00893846"/>
    <w:rsid w:val="008D0BA7"/>
    <w:rsid w:val="008E592F"/>
    <w:rsid w:val="009015CA"/>
    <w:rsid w:val="00925BBD"/>
    <w:rsid w:val="00944EF5"/>
    <w:rsid w:val="00957C1B"/>
    <w:rsid w:val="009803C0"/>
    <w:rsid w:val="00995A6F"/>
    <w:rsid w:val="009B0CBC"/>
    <w:rsid w:val="009C1CE0"/>
    <w:rsid w:val="009C7BA3"/>
    <w:rsid w:val="009F5A2C"/>
    <w:rsid w:val="00A01DBF"/>
    <w:rsid w:val="00A22AA0"/>
    <w:rsid w:val="00A23F27"/>
    <w:rsid w:val="00A274D3"/>
    <w:rsid w:val="00A36128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24F02"/>
    <w:rsid w:val="00B3275D"/>
    <w:rsid w:val="00B41CFF"/>
    <w:rsid w:val="00B72356"/>
    <w:rsid w:val="00B82271"/>
    <w:rsid w:val="00B82F68"/>
    <w:rsid w:val="00BA4EBF"/>
    <w:rsid w:val="00BD65C1"/>
    <w:rsid w:val="00BF07D2"/>
    <w:rsid w:val="00BF36E5"/>
    <w:rsid w:val="00C213B8"/>
    <w:rsid w:val="00C34BB1"/>
    <w:rsid w:val="00C54BDA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75AD5"/>
    <w:rsid w:val="00D857CC"/>
    <w:rsid w:val="00DA44F0"/>
    <w:rsid w:val="00DD71E7"/>
    <w:rsid w:val="00E14509"/>
    <w:rsid w:val="00E203A1"/>
    <w:rsid w:val="00E3101F"/>
    <w:rsid w:val="00E47AF2"/>
    <w:rsid w:val="00E505D7"/>
    <w:rsid w:val="00E8201D"/>
    <w:rsid w:val="00E84A2F"/>
    <w:rsid w:val="00E8507B"/>
    <w:rsid w:val="00E9508C"/>
    <w:rsid w:val="00E95C6F"/>
    <w:rsid w:val="00E96759"/>
    <w:rsid w:val="00EE4607"/>
    <w:rsid w:val="00EE59DA"/>
    <w:rsid w:val="00F04264"/>
    <w:rsid w:val="00F1260E"/>
    <w:rsid w:val="00F1624F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C7BE4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34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F6F2-A75D-40B0-BFDB-6845197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20T07:11:00Z</cp:lastPrinted>
  <dcterms:created xsi:type="dcterms:W3CDTF">2016-03-12T05:04:00Z</dcterms:created>
  <dcterms:modified xsi:type="dcterms:W3CDTF">2017-01-07T10:53:00Z</dcterms:modified>
</cp:coreProperties>
</file>